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BD" w:rsidRPr="00236FD0" w:rsidRDefault="00962003" w:rsidP="00EE7AE3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236FD0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 w:rsidRPr="00236FD0">
        <w:rPr>
          <w:rFonts w:ascii="Times New Roman" w:hAnsi="Times New Roman" w:cs="Times New Roman"/>
          <w:b/>
          <w:sz w:val="34"/>
          <w:szCs w:val="26"/>
        </w:rPr>
        <w:t>–</w:t>
      </w:r>
      <w:r w:rsidRPr="00236FD0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 w:rsidRPr="00236FD0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236FD0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:rsidR="00FB5008" w:rsidRPr="00236FD0" w:rsidRDefault="00FB5008" w:rsidP="00EE7AE3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sz w:val="26"/>
          <w:szCs w:val="26"/>
        </w:rPr>
        <w:t xml:space="preserve">Nhóm </w:t>
      </w:r>
      <w:r w:rsidR="000C674D" w:rsidRPr="00236FD0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36FD0">
        <w:rPr>
          <w:rFonts w:ascii="Times New Roman" w:hAnsi="Times New Roman" w:cs="Times New Roman"/>
          <w:sz w:val="26"/>
          <w:szCs w:val="26"/>
        </w:rPr>
        <w:t xml:space="preserve">- Thành viên nhóm </w:t>
      </w:r>
    </w:p>
    <w:p w:rsidR="00FB5008" w:rsidRPr="00236FD0" w:rsidRDefault="000C674D" w:rsidP="00EE7AE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Nguyễn Vĩnh Long Vinh</w:t>
      </w:r>
      <w:r w:rsidR="00FB5008"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 (Nhóm trưởng)</w:t>
      </w:r>
      <w:r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 - 17036561</w:t>
      </w:r>
    </w:p>
    <w:p w:rsidR="00FB5008" w:rsidRPr="00236FD0" w:rsidRDefault="000C674D" w:rsidP="00EE7AE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Bùi Đức Thiện</w:t>
      </w:r>
      <w:r w:rsidR="00FB5008"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36FD0">
        <w:rPr>
          <w:rFonts w:ascii="Times New Roman" w:hAnsi="Times New Roman" w:cs="Times New Roman"/>
          <w:color w:val="FF0000"/>
          <w:sz w:val="26"/>
          <w:szCs w:val="26"/>
        </w:rPr>
        <w:t>- 17041331</w:t>
      </w:r>
    </w:p>
    <w:p w:rsidR="00FB5008" w:rsidRPr="00236FD0" w:rsidRDefault="000C674D" w:rsidP="00EE7AE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color w:val="FF0000"/>
          <w:sz w:val="26"/>
          <w:szCs w:val="26"/>
        </w:rPr>
        <w:t>Võ Tuấn Phương</w:t>
      </w:r>
      <w:r w:rsidR="00FB5008" w:rsidRPr="00236F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36FD0">
        <w:rPr>
          <w:rFonts w:ascii="Times New Roman" w:hAnsi="Times New Roman" w:cs="Times New Roman"/>
          <w:color w:val="FF0000"/>
          <w:sz w:val="26"/>
          <w:szCs w:val="26"/>
        </w:rPr>
        <w:t>- 17030061</w:t>
      </w:r>
    </w:p>
    <w:p w:rsidR="00FB5008" w:rsidRPr="00236FD0" w:rsidRDefault="00FB5008" w:rsidP="00EE7AE3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6FD0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236FD0">
        <w:rPr>
          <w:rFonts w:ascii="Times New Roman" w:hAnsi="Times New Roman" w:cs="Times New Roman"/>
          <w:sz w:val="26"/>
          <w:szCs w:val="26"/>
        </w:rPr>
        <w:t xml:space="preserve"> </w:t>
      </w:r>
      <w:r w:rsidR="000C674D" w:rsidRPr="00E01C02">
        <w:rPr>
          <w:rFonts w:ascii="Times New Roman" w:hAnsi="Times New Roman" w:cs="Times New Roman"/>
          <w:b/>
          <w:color w:val="FF0000"/>
          <w:sz w:val="26"/>
          <w:szCs w:val="26"/>
        </w:rPr>
        <w:t>QUẢN LÝ THÔNG TIN QUẦY THUỐC CỦA MỘT BỆNH VIỆN</w:t>
      </w:r>
      <w:r w:rsidR="000C674D" w:rsidRPr="00236FD0">
        <w:rPr>
          <w:rFonts w:ascii="Times New Roman" w:hAnsi="Times New Roman" w:cs="Times New Roman"/>
          <w:sz w:val="26"/>
          <w:szCs w:val="26"/>
        </w:rPr>
        <w:tab/>
      </w:r>
      <w:r w:rsidR="000C674D" w:rsidRPr="00236FD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421317" w:rsidRPr="009F1F2D" w:rsidRDefault="00FB5008" w:rsidP="009F1F2D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FD0">
        <w:rPr>
          <w:rFonts w:ascii="Times New Roman" w:hAnsi="Times New Roman" w:cs="Times New Roman"/>
          <w:sz w:val="26"/>
          <w:szCs w:val="26"/>
        </w:rPr>
        <w:t>Thời gian thực hiện: Từ</w:t>
      </w:r>
      <w:r w:rsidR="000C674D" w:rsidRPr="00236FD0">
        <w:rPr>
          <w:rFonts w:ascii="Times New Roman" w:hAnsi="Times New Roman" w:cs="Times New Roman"/>
          <w:sz w:val="26"/>
          <w:szCs w:val="26"/>
        </w:rPr>
        <w:t xml:space="preserve"> 19</w:t>
      </w:r>
      <w:r w:rsidRPr="00236FD0">
        <w:rPr>
          <w:rFonts w:ascii="Times New Roman" w:hAnsi="Times New Roman" w:cs="Times New Roman"/>
          <w:sz w:val="26"/>
          <w:szCs w:val="26"/>
        </w:rPr>
        <w:t>/0</w:t>
      </w:r>
      <w:r w:rsidR="000C674D" w:rsidRPr="00236FD0">
        <w:rPr>
          <w:rFonts w:ascii="Times New Roman" w:hAnsi="Times New Roman" w:cs="Times New Roman"/>
          <w:sz w:val="26"/>
          <w:szCs w:val="26"/>
        </w:rPr>
        <w:t>8</w:t>
      </w:r>
      <w:r w:rsidRPr="00236FD0">
        <w:rPr>
          <w:rFonts w:ascii="Times New Roman" w:hAnsi="Times New Roman" w:cs="Times New Roman"/>
          <w:sz w:val="26"/>
          <w:szCs w:val="26"/>
        </w:rPr>
        <w:t>/201</w:t>
      </w:r>
      <w:r w:rsidR="00236FD0">
        <w:rPr>
          <w:rFonts w:ascii="Times New Roman" w:hAnsi="Times New Roman" w:cs="Times New Roman"/>
          <w:sz w:val="26"/>
          <w:szCs w:val="26"/>
        </w:rPr>
        <w:t>9</w:t>
      </w:r>
      <w:r w:rsidRPr="00236FD0">
        <w:rPr>
          <w:rFonts w:ascii="Times New Roman" w:hAnsi="Times New Roman" w:cs="Times New Roman"/>
          <w:sz w:val="26"/>
          <w:szCs w:val="26"/>
        </w:rPr>
        <w:t xml:space="preserve"> đến </w:t>
      </w:r>
      <w:r w:rsidR="000C674D" w:rsidRPr="00236FD0">
        <w:rPr>
          <w:rFonts w:ascii="Times New Roman" w:hAnsi="Times New Roman" w:cs="Times New Roman"/>
          <w:sz w:val="26"/>
          <w:szCs w:val="26"/>
        </w:rPr>
        <w:t>07/11</w:t>
      </w:r>
      <w:r w:rsidRPr="00236FD0">
        <w:rPr>
          <w:rFonts w:ascii="Times New Roman" w:hAnsi="Times New Roman" w:cs="Times New Roman"/>
          <w:sz w:val="26"/>
          <w:szCs w:val="26"/>
        </w:rPr>
        <w:t>/201</w:t>
      </w:r>
      <w:r w:rsidR="00236FD0">
        <w:rPr>
          <w:rFonts w:ascii="Times New Roman" w:hAnsi="Times New Roman" w:cs="Times New Roman"/>
          <w:sz w:val="26"/>
          <w:szCs w:val="26"/>
        </w:rPr>
        <w:t>9</w:t>
      </w:r>
      <w:r w:rsidR="000C674D" w:rsidRPr="00236FD0">
        <w:rPr>
          <w:rFonts w:ascii="Times New Roman" w:hAnsi="Times New Roman" w:cs="Times New Roman"/>
          <w:sz w:val="26"/>
          <w:szCs w:val="26"/>
        </w:rPr>
        <w:t xml:space="preserve"> (11</w:t>
      </w:r>
      <w:r w:rsidRPr="00236FD0">
        <w:rPr>
          <w:rFonts w:ascii="Times New Roman" w:hAnsi="Times New Roman" w:cs="Times New Roman"/>
          <w:sz w:val="26"/>
          <w:szCs w:val="26"/>
        </w:rPr>
        <w:t xml:space="preserve"> tuần)</w:t>
      </w:r>
    </w:p>
    <w:p w:rsidR="00962003" w:rsidRPr="00236FD0" w:rsidRDefault="00962003" w:rsidP="00EE7AE3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FD0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465888" w:rsidRPr="00236FD0" w:rsidTr="00862320">
        <w:trPr>
          <w:trHeight w:val="340"/>
        </w:trPr>
        <w:tc>
          <w:tcPr>
            <w:tcW w:w="852" w:type="pct"/>
          </w:tcPr>
          <w:p w:rsidR="00465888" w:rsidRPr="00236FD0" w:rsidRDefault="00465888" w:rsidP="00EE7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C674D" w:rsidRPr="00236FD0">
              <w:rPr>
                <w:rFonts w:ascii="Times New Roman" w:hAnsi="Times New Roman" w:cs="Times New Roman"/>
                <w:sz w:val="26"/>
                <w:szCs w:val="26"/>
              </w:rPr>
              <w:t>:  19/08/2019</w:t>
            </w:r>
          </w:p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0C674D" w:rsidRPr="00236FD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12E24">
              <w:rPr>
                <w:rFonts w:ascii="Times New Roman" w:hAnsi="Times New Roman" w:cs="Times New Roman"/>
                <w:sz w:val="26"/>
                <w:szCs w:val="26"/>
              </w:rPr>
              <w:t>/08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236FD0" w:rsidRDefault="000C674D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E3987" w:rsidRPr="00236FD0">
              <w:rPr>
                <w:rFonts w:ascii="Times New Roman" w:hAnsi="Times New Roman" w:cs="Times New Roman"/>
                <w:sz w:val="26"/>
                <w:szCs w:val="26"/>
              </w:rPr>
              <w:t>Nhận đề tài từ giáo viên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236FD0" w:rsidRDefault="004E3987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0C674D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987" w:rsidRPr="00236FD0">
              <w:rPr>
                <w:rFonts w:ascii="Times New Roman" w:hAnsi="Times New Roman" w:cs="Times New Roman"/>
                <w:sz w:val="26"/>
                <w:szCs w:val="26"/>
              </w:rPr>
              <w:t>.Nghiên cứu tài liêu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4E3987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3.Lên kế hoạch thực hiệ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4E3987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4.Khảo sát thực tế nghiệp vụ và yêu cầu người dù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65888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4E3987" w:rsidRPr="00236FD0">
              <w:rPr>
                <w:rFonts w:ascii="Times New Roman" w:hAnsi="Times New Roman" w:cs="Times New Roman"/>
                <w:sz w:val="26"/>
                <w:szCs w:val="26"/>
              </w:rPr>
              <w:t>:  26/08/2019</w:t>
            </w:r>
          </w:p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 w:rsidR="004E3987" w:rsidRPr="00236FD0">
              <w:rPr>
                <w:rFonts w:ascii="Times New Roman" w:hAnsi="Times New Roman" w:cs="Times New Roman"/>
                <w:sz w:val="26"/>
                <w:szCs w:val="26"/>
              </w:rPr>
              <w:t>1/09</w:t>
            </w:r>
            <w:r w:rsidR="00912E24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Đưa ra mô hình nghiệp vụ của đồ á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Nguyễn Vĩnh Long Vinh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236FD0" w:rsidRDefault="00465888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0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Đưa ra các mô hình UML:</w:t>
            </w:r>
          </w:p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-  Use Case Diagram, Activity Diagram</w:t>
            </w:r>
          </w:p>
          <w:p w:rsidR="00295001" w:rsidRPr="00236FD0" w:rsidRDefault="003064BC" w:rsidP="003064B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Đặc tả Use Case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Võ Tuấn Phương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0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3834E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295001" w:rsidRPr="00236FD0">
              <w:rPr>
                <w:rFonts w:ascii="Times New Roman" w:hAnsi="Times New Roman" w:cs="Times New Roman"/>
                <w:sz w:val="26"/>
              </w:rPr>
              <w:t>. Xem lại bài tập lập trình hướng đối tượng với các ngôn ngữ lập trình Java hoặc C#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0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01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 w:rsidR="00BD3FC3" w:rsidRPr="00236FD0">
              <w:rPr>
                <w:rFonts w:ascii="Times New Roman" w:hAnsi="Times New Roman" w:cs="Times New Roman"/>
                <w:sz w:val="26"/>
                <w:szCs w:val="26"/>
              </w:rPr>
              <w:t>:  2/09/2019</w:t>
            </w:r>
          </w:p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BD3FC3" w:rsidRPr="00236FD0">
              <w:rPr>
                <w:rFonts w:ascii="Times New Roman" w:hAnsi="Times New Roman" w:cs="Times New Roman"/>
                <w:sz w:val="26"/>
                <w:szCs w:val="26"/>
              </w:rPr>
              <w:t>n:  8/09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3064BC" w:rsidRPr="00236FD0" w:rsidRDefault="00BD3FC3" w:rsidP="003064B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54898">
              <w:rPr>
                <w:rFonts w:ascii="Times New Roman" w:hAnsi="Times New Roman" w:cs="Times New Roman"/>
                <w:sz w:val="26"/>
              </w:rPr>
              <w:t>.</w:t>
            </w:r>
            <w:bookmarkStart w:id="0" w:name="_GoBack"/>
            <w:bookmarkEnd w:id="0"/>
            <w:r w:rsidR="003064BC" w:rsidRPr="00236FD0">
              <w:rPr>
                <w:rFonts w:ascii="Times New Roman" w:hAnsi="Times New Roman" w:cs="Times New Roman"/>
                <w:sz w:val="26"/>
              </w:rPr>
              <w:t>Đưa ra các mô hình UML:</w:t>
            </w:r>
          </w:p>
          <w:p w:rsidR="00295001" w:rsidRPr="00236FD0" w:rsidRDefault="003064BC" w:rsidP="003064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lastRenderedPageBreak/>
              <w:t>- Sequence Diagram, Class Diagram và các mô hình liên quan khác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295001" w:rsidRPr="00236FD0" w:rsidRDefault="00B93C50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ùi Đức Thiệ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0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BD3FC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2.Chỉnh sửa và hoàn thiện mô hình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95001" w:rsidRPr="00236FD0" w:rsidRDefault="0029500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9/09/2019</w:t>
            </w:r>
          </w:p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912E24">
              <w:rPr>
                <w:rFonts w:ascii="Times New Roman" w:hAnsi="Times New Roman" w:cs="Times New Roman"/>
                <w:sz w:val="26"/>
                <w:szCs w:val="26"/>
              </w:rPr>
              <w:t>15/09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7C3D51" w:rsidRPr="00921D0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921D00">
              <w:rPr>
                <w:rFonts w:ascii="Times New Roman" w:hAnsi="Times New Roman" w:cs="Times New Roman"/>
                <w:sz w:val="26"/>
              </w:rPr>
              <w:t xml:space="preserve">1. </w:t>
            </w:r>
            <w:r w:rsidR="00B93C50" w:rsidRPr="00921D00">
              <w:rPr>
                <w:rFonts w:ascii="Times New Roman" w:hAnsi="Times New Roman" w:cs="Times New Roman"/>
                <w:sz w:val="26"/>
              </w:rPr>
              <w:t>Thiết kế cơ sở dữ liệu</w:t>
            </w:r>
          </w:p>
          <w:p w:rsidR="007C3D51" w:rsidRPr="00921D0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7C3D51" w:rsidRPr="00236FD0" w:rsidRDefault="00B93C50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Nguyễn Vinh Long Vinh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C50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B93C50" w:rsidRPr="00236FD0" w:rsidRDefault="00B93C50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C50" w:rsidRPr="00921D00" w:rsidRDefault="00B93C50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921D00">
              <w:rPr>
                <w:rFonts w:ascii="Times New Roman" w:hAnsi="Times New Roman" w:cs="Times New Roman"/>
                <w:sz w:val="26"/>
              </w:rPr>
              <w:t>2.</w:t>
            </w:r>
            <w:r w:rsidRPr="00921D00">
              <w:rPr>
                <w:rFonts w:ascii="Times New Roman" w:hAnsi="Times New Roman" w:cs="Times New Roman"/>
                <w:sz w:val="26"/>
              </w:rPr>
              <w:t xml:space="preserve"> Thiết kế giao diện ứng dụng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C50" w:rsidRPr="00236FD0" w:rsidRDefault="00B93C50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B93C50" w:rsidRPr="00236FD0" w:rsidRDefault="00B93C50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921D00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7C3D51" w:rsidRPr="00236FD0">
              <w:rPr>
                <w:rFonts w:ascii="Times New Roman" w:hAnsi="Times New Roman" w:cs="Times New Roman"/>
                <w:sz w:val="26"/>
              </w:rPr>
              <w:t>. Vẽ tương tác giữa các màn hình của ứng dụng (screen flow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Võ Tuấn Phương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921D00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7C3D51" w:rsidRPr="00236FD0">
              <w:rPr>
                <w:rFonts w:ascii="Times New Roman" w:hAnsi="Times New Roman" w:cs="Times New Roman"/>
                <w:sz w:val="26"/>
              </w:rPr>
              <w:t>. Xem xét các ràng buộc khi nhập dữ liệu trên giao diệ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Bùi Đức Thiệ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5. Thực hiện coding (phần giao diện và xử lý ràng buộc trên giao diện).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Nguyễn Vinh Long Vinh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 w:rsidR="00EE7AE3" w:rsidRPr="00236FD0">
              <w:rPr>
                <w:rFonts w:ascii="Times New Roman" w:hAnsi="Times New Roman" w:cs="Times New Roman"/>
                <w:sz w:val="26"/>
                <w:szCs w:val="26"/>
              </w:rPr>
              <w:t>16/09/2019</w:t>
            </w:r>
          </w:p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EE7AE3" w:rsidRPr="00236FD0">
              <w:rPr>
                <w:rFonts w:ascii="Times New Roman" w:hAnsi="Times New Roman" w:cs="Times New Roman"/>
                <w:sz w:val="26"/>
                <w:szCs w:val="26"/>
              </w:rPr>
              <w:t>n:  22/09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7C3D51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Thực hiện coding (phần xử lý nghiệp vụ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7C3D51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Võ Tuấn Phương</w:t>
            </w:r>
          </w:p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Bùi Đức Thiệ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7C3D51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hành viên tự kiểm thử phần của mình làm trước khi trình bày trước nhóm</w:t>
            </w: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2.Kiểm thử những phần đã thực hiệ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D51" w:rsidRPr="00236FD0" w:rsidTr="00EE7AE3">
        <w:trPr>
          <w:trHeight w:val="340"/>
        </w:trPr>
        <w:tc>
          <w:tcPr>
            <w:tcW w:w="852" w:type="pct"/>
            <w:vMerge/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7C3D51" w:rsidRPr="00236FD0" w:rsidRDefault="007C3D51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AE3" w:rsidRPr="00236FD0" w:rsidTr="00EE7AE3">
        <w:trPr>
          <w:trHeight w:val="340"/>
        </w:trPr>
        <w:tc>
          <w:tcPr>
            <w:tcW w:w="852" w:type="pct"/>
            <w:vMerge w:val="restart"/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23</w:t>
            </w:r>
            <w:r w:rsidR="00D654D2" w:rsidRPr="00236FD0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:  29</w:t>
            </w:r>
            <w:r w:rsidR="00D654D2" w:rsidRPr="00236FD0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lastRenderedPageBreak/>
              <w:t>1. Thực hiện coding (tiếp tục).</w:t>
            </w:r>
          </w:p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nil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AE3" w:rsidRPr="00236FD0" w:rsidTr="00EE7AE3">
        <w:trPr>
          <w:trHeight w:val="340"/>
        </w:trPr>
        <w:tc>
          <w:tcPr>
            <w:tcW w:w="852" w:type="pct"/>
            <w:vMerge/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Kiểm tra chương trình (Unit Testing)</w:t>
            </w:r>
          </w:p>
        </w:tc>
        <w:tc>
          <w:tcPr>
            <w:tcW w:w="1257" w:type="pct"/>
            <w:tcBorders>
              <w:top w:val="nil"/>
              <w:bottom w:val="nil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AE3" w:rsidRPr="00236FD0" w:rsidTr="00EE7AE3">
        <w:trPr>
          <w:trHeight w:val="340"/>
        </w:trPr>
        <w:tc>
          <w:tcPr>
            <w:tcW w:w="852" w:type="pct"/>
            <w:vMerge/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3.Trình bày công việc làm được của mỗi thành viên trước nhóm trong 2 tuần vừa rồi</w:t>
            </w:r>
          </w:p>
        </w:tc>
        <w:tc>
          <w:tcPr>
            <w:tcW w:w="1257" w:type="pct"/>
            <w:tcBorders>
              <w:top w:val="nil"/>
              <w:bottom w:val="dotted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AE3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AE3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E7AE3" w:rsidRPr="00236FD0" w:rsidRDefault="00EE7AE3" w:rsidP="00EE7A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30/09/2019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n: 6/10/2019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Thực hiện coding (tiếp tục).</w:t>
            </w:r>
          </w:p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Kiểm tra chương trình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7/10/2019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n:  13/10/2019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Thực hiện coding (tiếp tục).</w:t>
            </w:r>
          </w:p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Kiểm tra chương trình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14/10/2019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n:  20/10/2019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Thực hiện coding (tiếp tục).</w:t>
            </w:r>
          </w:p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Kiểm tra chương trình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236FD0" w:rsidP="00236FD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o người dùng kiểm thử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Sửa lỗi và hoàn thiện ứng dụ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21/10/2019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n:  27/10/2019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1. Hoàn tất đồ án, nộp theo yêu cầu của Giảng viê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Võ Tuấn Phương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2. Chuẩn bị PPT báo cáo (từ 13-18 slides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Bùi Đức Thiệ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rPr>
                <w:rFonts w:ascii="Times New Roman" w:hAnsi="Times New Roman" w:cs="Times New Roman"/>
                <w:sz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3. Báo cáo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Nguyễn Vinh Long V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00"/>
        </w:trPr>
        <w:tc>
          <w:tcPr>
            <w:tcW w:w="852" w:type="pct"/>
            <w:vMerge w:val="restart"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Tuần 11 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(Từ:  28</w:t>
            </w:r>
            <w:r w:rsidR="00427882">
              <w:rPr>
                <w:rFonts w:ascii="Times New Roman" w:hAnsi="Times New Roman" w:cs="Times New Roman"/>
                <w:sz w:val="26"/>
                <w:szCs w:val="26"/>
              </w:rPr>
              <w:t>/10/2019</w:t>
            </w:r>
          </w:p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Đến: 7/11</w:t>
            </w:r>
            <w:r w:rsidR="00427882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</w:rPr>
              <w:t>Báo cáo đồ án trước Giảng viên và các nhóm đồ án khác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D654D2" w:rsidRPr="00236FD0" w:rsidRDefault="00236FD0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D0">
              <w:rPr>
                <w:rFonts w:ascii="Times New Roman" w:hAnsi="Times New Roman" w:cs="Times New Roman"/>
                <w:sz w:val="26"/>
                <w:szCs w:val="26"/>
              </w:rPr>
              <w:t>Toàn bộ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0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0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0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4D2" w:rsidRPr="00236FD0" w:rsidTr="00862320">
        <w:trPr>
          <w:trHeight w:val="300"/>
        </w:trPr>
        <w:tc>
          <w:tcPr>
            <w:tcW w:w="852" w:type="pct"/>
            <w:vMerge/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:rsidR="00D654D2" w:rsidRPr="00236FD0" w:rsidRDefault="00D654D2" w:rsidP="00D6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A3E" w:rsidRPr="00236FD0" w:rsidRDefault="00602A3E" w:rsidP="00EE7AE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2A3E" w:rsidRPr="00236FD0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05" w:rsidRDefault="00500605" w:rsidP="0007450D">
      <w:pPr>
        <w:spacing w:after="0" w:line="240" w:lineRule="auto"/>
      </w:pPr>
      <w:r>
        <w:separator/>
      </w:r>
    </w:p>
  </w:endnote>
  <w:endnote w:type="continuationSeparator" w:id="0">
    <w:p w:rsidR="00500605" w:rsidRDefault="0050060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5BD2F" wp14:editId="79C79B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254898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05" w:rsidRDefault="00500605" w:rsidP="0007450D">
      <w:pPr>
        <w:spacing w:after="0" w:line="240" w:lineRule="auto"/>
      </w:pPr>
      <w:r>
        <w:separator/>
      </w:r>
    </w:p>
  </w:footnote>
  <w:footnote w:type="continuationSeparator" w:id="0">
    <w:p w:rsidR="00500605" w:rsidRDefault="00500605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C2"/>
    <w:multiLevelType w:val="hybridMultilevel"/>
    <w:tmpl w:val="359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695"/>
    <w:multiLevelType w:val="hybridMultilevel"/>
    <w:tmpl w:val="D86426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A710C8"/>
    <w:multiLevelType w:val="hybridMultilevel"/>
    <w:tmpl w:val="E3B4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754B3"/>
    <w:multiLevelType w:val="hybridMultilevel"/>
    <w:tmpl w:val="D80A820A"/>
    <w:lvl w:ilvl="0" w:tplc="0FBE71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7450D"/>
    <w:rsid w:val="000C674D"/>
    <w:rsid w:val="0010503A"/>
    <w:rsid w:val="00127FD1"/>
    <w:rsid w:val="001643E3"/>
    <w:rsid w:val="00180938"/>
    <w:rsid w:val="001C23A4"/>
    <w:rsid w:val="00207363"/>
    <w:rsid w:val="00234C3A"/>
    <w:rsid w:val="00236FD0"/>
    <w:rsid w:val="002477E2"/>
    <w:rsid w:val="00251A54"/>
    <w:rsid w:val="00254898"/>
    <w:rsid w:val="00261657"/>
    <w:rsid w:val="00295001"/>
    <w:rsid w:val="002E7210"/>
    <w:rsid w:val="003064BC"/>
    <w:rsid w:val="00345D80"/>
    <w:rsid w:val="003834E1"/>
    <w:rsid w:val="00403AEC"/>
    <w:rsid w:val="00421317"/>
    <w:rsid w:val="00427882"/>
    <w:rsid w:val="00465888"/>
    <w:rsid w:val="00472CA7"/>
    <w:rsid w:val="004E3987"/>
    <w:rsid w:val="00500605"/>
    <w:rsid w:val="005343C1"/>
    <w:rsid w:val="00571485"/>
    <w:rsid w:val="00581771"/>
    <w:rsid w:val="005A7DAD"/>
    <w:rsid w:val="005E11FB"/>
    <w:rsid w:val="00602A3E"/>
    <w:rsid w:val="006611A5"/>
    <w:rsid w:val="00664089"/>
    <w:rsid w:val="006D1ABE"/>
    <w:rsid w:val="006F231E"/>
    <w:rsid w:val="00713147"/>
    <w:rsid w:val="007B6A95"/>
    <w:rsid w:val="007C3D51"/>
    <w:rsid w:val="007F57F2"/>
    <w:rsid w:val="00854C8A"/>
    <w:rsid w:val="00862320"/>
    <w:rsid w:val="008E1DE1"/>
    <w:rsid w:val="00912E24"/>
    <w:rsid w:val="00921D00"/>
    <w:rsid w:val="00962003"/>
    <w:rsid w:val="009D60D6"/>
    <w:rsid w:val="009F1F2D"/>
    <w:rsid w:val="00A922D2"/>
    <w:rsid w:val="00AA4F52"/>
    <w:rsid w:val="00AF53F6"/>
    <w:rsid w:val="00B36615"/>
    <w:rsid w:val="00B53E96"/>
    <w:rsid w:val="00B93C50"/>
    <w:rsid w:val="00BD3FC3"/>
    <w:rsid w:val="00BD5E90"/>
    <w:rsid w:val="00C423F2"/>
    <w:rsid w:val="00C45E7A"/>
    <w:rsid w:val="00C56B47"/>
    <w:rsid w:val="00D267CA"/>
    <w:rsid w:val="00D4178C"/>
    <w:rsid w:val="00D5372A"/>
    <w:rsid w:val="00D654D2"/>
    <w:rsid w:val="00DA3136"/>
    <w:rsid w:val="00DC3842"/>
    <w:rsid w:val="00E01C02"/>
    <w:rsid w:val="00E11C4B"/>
    <w:rsid w:val="00E36C53"/>
    <w:rsid w:val="00E514B9"/>
    <w:rsid w:val="00E7063B"/>
    <w:rsid w:val="00EB4091"/>
    <w:rsid w:val="00EE6F4E"/>
    <w:rsid w:val="00EE7AE3"/>
    <w:rsid w:val="00EF68BD"/>
    <w:rsid w:val="00F10B24"/>
    <w:rsid w:val="00FB500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D34E9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73CE-FD63-47B8-B565-8704DA7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37</cp:revision>
  <dcterms:created xsi:type="dcterms:W3CDTF">2016-07-07T01:24:00Z</dcterms:created>
  <dcterms:modified xsi:type="dcterms:W3CDTF">2019-08-29T03:08:00Z</dcterms:modified>
</cp:coreProperties>
</file>